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E25C" w14:textId="5CA3E68B" w:rsidR="00CC07FD" w:rsidRDefault="004D24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03BE3" wp14:editId="7A5D484E">
                <wp:simplePos x="0" y="0"/>
                <wp:positionH relativeFrom="column">
                  <wp:posOffset>5310504</wp:posOffset>
                </wp:positionH>
                <wp:positionV relativeFrom="paragraph">
                  <wp:posOffset>738505</wp:posOffset>
                </wp:positionV>
                <wp:extent cx="859971" cy="843099"/>
                <wp:effectExtent l="38100" t="19050" r="35560" b="527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971" cy="84309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CFD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8.15pt;margin-top:58.15pt;width:67.7pt;height:6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5C2BD6" wp14:editId="6F39D702">
            <wp:extent cx="7117080" cy="3406140"/>
            <wp:effectExtent l="0" t="0" r="7620" b="381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7FD" w:rsidSect="00B27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6"/>
    <w:rsid w:val="00117122"/>
    <w:rsid w:val="004D2438"/>
    <w:rsid w:val="00B276F6"/>
    <w:rsid w:val="00CC07FD"/>
    <w:rsid w:val="00D012D9"/>
    <w:rsid w:val="00D7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8207"/>
  <w15:chartTrackingRefBased/>
  <w15:docId w15:val="{7062F424-6833-448B-A5C2-FBCFBF7C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A8C8-4AC4-4C88-B4D6-9CA86312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Bernard</dc:creator>
  <cp:keywords/>
  <dc:description/>
  <cp:lastModifiedBy>Marika Bernard</cp:lastModifiedBy>
  <cp:revision>1</cp:revision>
  <dcterms:created xsi:type="dcterms:W3CDTF">2022-01-26T09:10:00Z</dcterms:created>
  <dcterms:modified xsi:type="dcterms:W3CDTF">2022-01-26T09:35:00Z</dcterms:modified>
</cp:coreProperties>
</file>